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0E6ECE">
        <w:t>Wednesday</w:t>
      </w:r>
      <w:r w:rsidR="00EB67A4">
        <w:t xml:space="preserve">, </w:t>
      </w:r>
      <w:r w:rsidR="00E21004">
        <w:t>August 21</w:t>
      </w:r>
      <w:r w:rsidR="005A03D5">
        <w:t>, 201</w:t>
      </w:r>
      <w:r w:rsidR="00EB67A4">
        <w:t>3</w:t>
      </w:r>
      <w:r>
        <w:t>, 2:</w:t>
      </w:r>
      <w:r w:rsidR="000E6ECE">
        <w:t>0</w:t>
      </w:r>
      <w:r>
        <w:t xml:space="preserve">0 - </w:t>
      </w:r>
      <w:r w:rsidR="000E6ECE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75344A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Derrick </w:t>
            </w:r>
            <w:proofErr w:type="spellStart"/>
            <w:r>
              <w:rPr>
                <w:rFonts w:ascii="Helvetica" w:hAnsi="Helvetica"/>
                <w:sz w:val="24"/>
              </w:rPr>
              <w:t>Lahrma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F574AF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hn Cart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9F6319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7B745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chard </w:t>
            </w:r>
            <w:proofErr w:type="spellStart"/>
            <w:r>
              <w:rPr>
                <w:rFonts w:ascii="Helvetica" w:hAnsi="Helvetica"/>
                <w:sz w:val="24"/>
              </w:rPr>
              <w:t>Thoreso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nda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Ganese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E34CA2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Greg </w:t>
            </w:r>
            <w:proofErr w:type="spellStart"/>
            <w:r>
              <w:rPr>
                <w:rFonts w:ascii="Helvetica" w:hAnsi="Helvetica"/>
                <w:sz w:val="24"/>
              </w:rPr>
              <w:t>Rehwoldt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IP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4D28A4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4D28A4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ff Jacob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28A4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Coco Tsai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28A4" w:rsidRDefault="004D28A4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BF520F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65721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520F" w:rsidRDefault="00BF520F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Frank Switzer </w:t>
            </w:r>
            <w:r w:rsidR="0003327E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520F" w:rsidRDefault="00BF52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72529" w:rsidRPr="00BA4E0A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D72529" w:rsidP="0065721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Dornn</w:t>
            </w:r>
            <w:proofErr w:type="spellEnd"/>
            <w:r>
              <w:rPr>
                <w:rFonts w:ascii="Helvetica" w:hAnsi="Helvetica"/>
                <w:sz w:val="24"/>
              </w:rPr>
              <w:t xml:space="preserve"> Harris – IP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72529" w:rsidRDefault="00B60489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Rothschild</w:t>
            </w:r>
            <w:r w:rsidR="00E250F9">
              <w:rPr>
                <w:rFonts w:ascii="Helvetica" w:hAnsi="Helvetica"/>
                <w:sz w:val="24"/>
              </w:rPr>
              <w:t xml:space="preserve">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72529" w:rsidRDefault="00D72529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6C7303" w:rsidRDefault="006C7303" w:rsidP="000E6ECE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E40856" w:rsidRDefault="00E40856" w:rsidP="00E40856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VADS update: still down</w:t>
      </w:r>
    </w:p>
    <w:p w:rsidR="000E6ECE" w:rsidRDefault="000E6ECE" w:rsidP="000E6ECE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0E6ECE">
        <w:rPr>
          <w:rFonts w:ascii="Tahoma" w:hAnsi="Tahoma" w:cs="Tahoma"/>
          <w:color w:val="000000"/>
          <w:sz w:val="20"/>
          <w:szCs w:val="18"/>
        </w:rPr>
        <w:t>Work schedule</w:t>
      </w:r>
    </w:p>
    <w:p w:rsidR="00E40856" w:rsidRDefault="00E40856" w:rsidP="00E40856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Domains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dverse event reporting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rovider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ecurity and Privacy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Medications/Pharmacy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mmon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General orders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counters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Vital signs</w:t>
      </w:r>
    </w:p>
    <w:p w:rsidR="00E40856" w:rsidRDefault="00E40856" w:rsidP="00E40856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Tasks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ternal review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xternal review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ublication</w:t>
      </w:r>
    </w:p>
    <w:p w:rsidR="00E40856" w:rsidRDefault="00E40856" w:rsidP="00E40856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quirements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pecify approach in guide (agency models, HITSP, use cases identified on calls)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ther sources (e.g., public health list for adverse event reporting)</w:t>
      </w:r>
    </w:p>
    <w:p w:rsidR="00E40856" w:rsidRDefault="00E40856" w:rsidP="00E40856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General</w:t>
      </w:r>
    </w:p>
    <w:p w:rsidR="00E40856" w:rsidRDefault="00E40856" w:rsidP="00E40856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Null values. 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se null flavor property: makes value sets differ depending on implementation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clude appropriate nulls in value set</w:t>
      </w:r>
    </w:p>
    <w:p w:rsidR="00E40856" w:rsidRDefault="00E40856" w:rsidP="00E40856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lastRenderedPageBreak/>
        <w:t>Directly (e.g., race)</w:t>
      </w:r>
    </w:p>
    <w:p w:rsidR="00E40856" w:rsidRDefault="00E40856" w:rsidP="00E40856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By grouping</w:t>
      </w:r>
    </w:p>
    <w:p w:rsidR="00E40856" w:rsidRDefault="00E40856" w:rsidP="00E40856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ublication of values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HIN VADS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VSAC</w:t>
      </w:r>
    </w:p>
    <w:p w:rsidR="00E40856" w:rsidRDefault="00E40856" w:rsidP="00E40856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FHIM model</w:t>
      </w:r>
    </w:p>
    <w:p w:rsidR="007674BB" w:rsidRDefault="00E21004" w:rsidP="007674BB">
      <w:pPr>
        <w:pStyle w:val="ListParagraph"/>
        <w:numPr>
          <w:ilvl w:val="0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pen items</w:t>
      </w:r>
    </w:p>
    <w:p w:rsidR="00E21004" w:rsidRDefault="00E21004" w:rsidP="00E21004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Demographics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mployment status (NIOSH)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Uniformed service values steward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ducation level: NCHS or removed</w:t>
      </w:r>
    </w:p>
    <w:p w:rsidR="00E21004" w:rsidRDefault="00E21004" w:rsidP="00E21004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mmunization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traindication: CDC set is hybrid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mmunity category: we have semantics but no codes. Ditto evaluation properties.</w:t>
      </w:r>
    </w:p>
    <w:p w:rsidR="00E21004" w:rsidRDefault="00E21004" w:rsidP="00E21004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Scope question: </w:t>
      </w:r>
      <w:hyperlink r:id="rId8" w:history="1">
        <w:r w:rsidR="00844F7F" w:rsidRPr="001526C3">
          <w:rPr>
            <w:rStyle w:val="Hyperlink"/>
            <w:rFonts w:ascii="Tahoma" w:hAnsi="Tahoma" w:cs="Tahoma"/>
            <w:sz w:val="20"/>
            <w:szCs w:val="18"/>
          </w:rPr>
          <w:t>http://www.cdc.gov/vaccines/programs/iis/core-data-elements.html</w:t>
        </w:r>
      </w:hyperlink>
    </w:p>
    <w:p w:rsidR="00844F7F" w:rsidRDefault="00844F7F" w:rsidP="00844F7F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Lab</w:t>
      </w:r>
    </w:p>
    <w:p w:rsidR="00844F7F" w:rsidRDefault="00844F7F" w:rsidP="00844F7F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Reportable result status: need status modifier, too</w:t>
      </w:r>
    </w:p>
    <w:p w:rsidR="00844F7F" w:rsidRDefault="00844F7F" w:rsidP="00844F7F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Pending </w:t>
      </w:r>
      <w:proofErr w:type="spellStart"/>
      <w:r>
        <w:rPr>
          <w:rFonts w:ascii="Tahoma" w:hAnsi="Tahoma" w:cs="Tahoma"/>
          <w:color w:val="000000"/>
          <w:sz w:val="20"/>
          <w:szCs w:val="18"/>
        </w:rPr>
        <w:t>LabCoP</w:t>
      </w:r>
      <w:proofErr w:type="spellEnd"/>
    </w:p>
    <w:p w:rsidR="00FC1A03" w:rsidRDefault="00FC1A03" w:rsidP="00FC1A03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llection method</w:t>
      </w:r>
    </w:p>
    <w:p w:rsidR="00FC1A03" w:rsidRDefault="00FC1A03" w:rsidP="00FC1A03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terpretation</w:t>
      </w:r>
    </w:p>
    <w:p w:rsidR="00FC1A03" w:rsidRPr="003C7B1E" w:rsidRDefault="00FC1A03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bservation method</w:t>
      </w:r>
    </w:p>
    <w:p w:rsidR="00844F7F" w:rsidRDefault="00844F7F" w:rsidP="00844F7F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firm site model</w:t>
      </w:r>
    </w:p>
    <w:p w:rsidR="003C7B1E" w:rsidRDefault="003C7B1E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ite, source site, source site modifier</w:t>
      </w:r>
    </w:p>
    <w:p w:rsidR="003C7B1E" w:rsidRDefault="003C7B1E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Site modifier?</w:t>
      </w:r>
    </w:p>
    <w:p w:rsidR="003C7B1E" w:rsidRDefault="003C7B1E" w:rsidP="003C7B1E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nvironmental source?</w:t>
      </w:r>
    </w:p>
    <w:p w:rsidR="00F202BA" w:rsidRDefault="00F202BA" w:rsidP="00844F7F">
      <w:pPr>
        <w:pStyle w:val="ListParagraph"/>
        <w:numPr>
          <w:ilvl w:val="1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llergy</w:t>
      </w:r>
    </w:p>
    <w:p w:rsidR="00F202BA" w:rsidRDefault="00F202BA" w:rsidP="00F202BA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tolerance condition</w:t>
      </w:r>
    </w:p>
    <w:p w:rsidR="00F202BA" w:rsidRDefault="00E40856" w:rsidP="00F202B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Information is of l</w:t>
      </w:r>
      <w:r w:rsidR="00F202BA">
        <w:rPr>
          <w:rFonts w:ascii="Tahoma" w:hAnsi="Tahoma" w:cs="Tahoma"/>
          <w:color w:val="000000"/>
          <w:sz w:val="20"/>
          <w:szCs w:val="18"/>
        </w:rPr>
        <w:t>imited value here, but some might record it</w:t>
      </w:r>
    </w:p>
    <w:p w:rsidR="00F202BA" w:rsidRDefault="00F202BA" w:rsidP="00F202B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ffer support—for any SCT value under intolerance?</w:t>
      </w:r>
    </w:p>
    <w:p w:rsidR="00F202BA" w:rsidRDefault="00F202BA" w:rsidP="00F202B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r leave in health concern?</w:t>
      </w:r>
    </w:p>
    <w:p w:rsidR="0049484A" w:rsidRDefault="0049484A" w:rsidP="0049484A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A</w:t>
      </w:r>
      <w:r w:rsidRPr="000B6E4C">
        <w:rPr>
          <w:rFonts w:ascii="Tahoma" w:hAnsi="Tahoma" w:cs="Tahoma"/>
          <w:color w:val="000000"/>
          <w:sz w:val="20"/>
          <w:szCs w:val="18"/>
        </w:rPr>
        <w:t>llergy status</w:t>
      </w:r>
      <w:r>
        <w:rPr>
          <w:rFonts w:ascii="Tahoma" w:hAnsi="Tahoma" w:cs="Tahoma"/>
          <w:color w:val="000000"/>
          <w:sz w:val="20"/>
          <w:szCs w:val="18"/>
        </w:rPr>
        <w:t xml:space="preserve"> </w:t>
      </w:r>
    </w:p>
    <w:p w:rsidR="0049484A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Active: </w:t>
      </w:r>
      <w:r w:rsidRPr="0049484A">
        <w:rPr>
          <w:rFonts w:ascii="Tahoma" w:hAnsi="Tahoma" w:cs="Tahoma"/>
          <w:color w:val="000000"/>
          <w:sz w:val="20"/>
          <w:szCs w:val="18"/>
        </w:rPr>
        <w:t>55561003</w:t>
      </w:r>
      <w:r>
        <w:rPr>
          <w:rFonts w:ascii="Tahoma" w:hAnsi="Tahoma" w:cs="Tahoma"/>
          <w:color w:val="000000"/>
          <w:sz w:val="20"/>
          <w:szCs w:val="18"/>
        </w:rPr>
        <w:t xml:space="preserve"> Active </w:t>
      </w:r>
      <w:r w:rsidRPr="0049484A">
        <w:rPr>
          <w:rFonts w:ascii="Tahoma" w:hAnsi="Tahoma" w:cs="Tahoma"/>
          <w:bCs/>
          <w:color w:val="000000"/>
          <w:sz w:val="20"/>
          <w:szCs w:val="18"/>
        </w:rPr>
        <w:t xml:space="preserve"> (qualifier value)</w:t>
      </w:r>
    </w:p>
    <w:p w:rsidR="0049484A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Resolved: </w:t>
      </w:r>
      <w:r w:rsidRPr="0049484A">
        <w:rPr>
          <w:rFonts w:ascii="Tahoma" w:hAnsi="Tahoma" w:cs="Tahoma"/>
          <w:color w:val="000000"/>
          <w:sz w:val="20"/>
          <w:szCs w:val="18"/>
        </w:rPr>
        <w:t>413322009</w:t>
      </w:r>
      <w:r>
        <w:rPr>
          <w:rFonts w:ascii="Tahoma" w:hAnsi="Tahoma" w:cs="Tahoma"/>
          <w:color w:val="000000"/>
          <w:sz w:val="20"/>
          <w:szCs w:val="18"/>
        </w:rPr>
        <w:t xml:space="preserve"> Problem resolved </w:t>
      </w:r>
      <w:r w:rsidRPr="0049484A">
        <w:rPr>
          <w:rFonts w:ascii="Tahoma" w:hAnsi="Tahoma" w:cs="Tahoma"/>
          <w:bCs/>
          <w:color w:val="000000"/>
          <w:sz w:val="20"/>
          <w:szCs w:val="18"/>
        </w:rPr>
        <w:t xml:space="preserve"> (qualifier value)</w:t>
      </w:r>
    </w:p>
    <w:p w:rsidR="0049484A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rroneous: not found</w:t>
      </w:r>
    </w:p>
    <w:p w:rsidR="0049484A" w:rsidRPr="003F4AFD" w:rsidRDefault="0049484A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Suppressed: </w:t>
      </w:r>
      <w:r w:rsidRPr="0049484A">
        <w:rPr>
          <w:rFonts w:ascii="Tahoma" w:hAnsi="Tahoma" w:cs="Tahoma"/>
          <w:color w:val="000000"/>
          <w:sz w:val="20"/>
          <w:szCs w:val="18"/>
        </w:rPr>
        <w:t>245780008</w:t>
      </w:r>
      <w:r>
        <w:rPr>
          <w:rFonts w:ascii="Tahoma" w:hAnsi="Tahoma" w:cs="Tahoma"/>
          <w:color w:val="000000"/>
          <w:sz w:val="20"/>
          <w:szCs w:val="18"/>
        </w:rPr>
        <w:t xml:space="preserve"> </w:t>
      </w:r>
      <w:r w:rsidRPr="0049484A">
        <w:rPr>
          <w:rFonts w:ascii="Tahoma" w:hAnsi="Tahoma" w:cs="Tahoma"/>
          <w:bCs/>
          <w:color w:val="000000"/>
          <w:sz w:val="20"/>
          <w:szCs w:val="18"/>
        </w:rPr>
        <w:t>suppressed (qualifier value)</w:t>
      </w:r>
    </w:p>
    <w:p w:rsidR="003F4AFD" w:rsidRPr="003F4AFD" w:rsidRDefault="003F4AFD" w:rsidP="003F4AFD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Log entry</w:t>
      </w:r>
    </w:p>
    <w:p w:rsidR="003F4AFD" w:rsidRPr="00ED4FC9" w:rsidRDefault="003F4AFD" w:rsidP="0049484A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Remove?</w:t>
      </w:r>
    </w:p>
    <w:p w:rsidR="00ED4FC9" w:rsidRPr="00ED4FC9" w:rsidRDefault="00ED4FC9" w:rsidP="00ED4FC9">
      <w:pPr>
        <w:pStyle w:val="ListParagraph"/>
        <w:numPr>
          <w:ilvl w:val="2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Reaction</w:t>
      </w:r>
    </w:p>
    <w:p w:rsidR="00ED4FC9" w:rsidRDefault="00ED4FC9" w:rsidP="00ED4FC9">
      <w:pPr>
        <w:pStyle w:val="ListParagraph"/>
        <w:numPr>
          <w:ilvl w:val="3"/>
          <w:numId w:val="43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bCs/>
          <w:color w:val="000000"/>
          <w:sz w:val="20"/>
          <w:szCs w:val="18"/>
        </w:rPr>
        <w:t>Use VA subset (review)</w:t>
      </w:r>
    </w:p>
    <w:p w:rsidR="000E6ECE" w:rsidRPr="006C7303" w:rsidRDefault="000E6ECE" w:rsidP="006C7303">
      <w:pPr>
        <w:shd w:val="clear" w:color="auto" w:fill="FFFFFF"/>
        <w:ind w:left="360"/>
        <w:rPr>
          <w:rFonts w:ascii="Tahoma" w:hAnsi="Tahoma" w:cs="Tahoma"/>
          <w:color w:val="000000"/>
          <w:sz w:val="20"/>
          <w:szCs w:val="18"/>
        </w:rPr>
      </w:pPr>
    </w:p>
    <w:p w:rsidR="00BA4E0A" w:rsidRPr="00BA4E0A" w:rsidRDefault="00BA4E0A" w:rsidP="006C7303">
      <w:pPr>
        <w:tabs>
          <w:tab w:val="left" w:pos="2752"/>
        </w:tabs>
      </w:pPr>
    </w:p>
    <w:p w:rsidR="001718A7" w:rsidRDefault="001718A7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lastRenderedPageBreak/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hyperlink r:id="rId9" w:history="1">
        <w:r w:rsidR="00010416" w:rsidRPr="000B15C0">
          <w:rPr>
            <w:rStyle w:val="Hyperlink"/>
          </w:rPr>
          <w:t>https://global.gotomeeti​ng.com/meeting/join/5851​51437</w:t>
        </w:r>
      </w:hyperlink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3E4C86" w:rsidRDefault="00F45D8F" w:rsidP="00F45D8F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proofErr w:type="spellStart"/>
      <w:r w:rsidR="003E4C86" w:rsidRPr="003E4C86">
        <w:t>1</w:t>
      </w:r>
      <w:proofErr w:type="spellEnd"/>
      <w:r w:rsidR="003E4C86" w:rsidRPr="003E4C86">
        <w:t xml:space="preserve"> (773) 945-1031 Access Code: 849-124-653</w:t>
      </w:r>
    </w:p>
    <w:p w:rsidR="00F45D8F" w:rsidRDefault="00F45D8F" w:rsidP="00F45D8F">
      <w:pPr>
        <w:pStyle w:val="FreeFormA"/>
      </w:pPr>
      <w:r>
        <w:t xml:space="preserve">Web Meeting URL: </w:t>
      </w:r>
      <w:r w:rsidR="003E4C86" w:rsidRPr="003E4C86">
        <w:t>https://global.gotomeeti​ng.com/join/849124653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EA" w:rsidRDefault="00AA43EA">
      <w:r>
        <w:separator/>
      </w:r>
    </w:p>
  </w:endnote>
  <w:endnote w:type="continuationSeparator" w:id="0">
    <w:p w:rsidR="00AA43EA" w:rsidRDefault="00AA4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ED4FC9">
        <w:rPr>
          <w:noProof/>
        </w:rPr>
        <w:t>2</w:t>
      </w:r>
    </w:fldSimple>
    <w:r>
      <w:t xml:space="preserve"> of </w:t>
    </w:r>
    <w:fldSimple w:instr=" NUMPAGES ">
      <w:r w:rsidR="00ED4FC9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C009BC">
        <w:rPr>
          <w:noProof/>
        </w:rPr>
        <w:t>Wednesday, July 31, 2013</w:t>
      </w:r>
    </w:fldSimple>
    <w:r>
      <w:tab/>
      <w:t xml:space="preserve">Page </w:t>
    </w:r>
    <w:fldSimple w:instr=" PAGE ">
      <w:r w:rsidR="00ED4FC9">
        <w:rPr>
          <w:noProof/>
        </w:rPr>
        <w:t>3</w:t>
      </w:r>
    </w:fldSimple>
    <w:r>
      <w:t xml:space="preserve"> of </w:t>
    </w:r>
    <w:fldSimple w:instr=" NUMPAGES ">
      <w:r w:rsidR="00ED4FC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EA" w:rsidRDefault="00AA43EA">
      <w:r>
        <w:separator/>
      </w:r>
    </w:p>
  </w:footnote>
  <w:footnote w:type="continuationSeparator" w:id="0">
    <w:p w:rsidR="00AA43EA" w:rsidRDefault="00AA4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27" w:rsidRDefault="009B602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9B6027" w:rsidRDefault="009B602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44B"/>
    <w:multiLevelType w:val="hybridMultilevel"/>
    <w:tmpl w:val="3556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F2189"/>
    <w:multiLevelType w:val="hybridMultilevel"/>
    <w:tmpl w:val="6674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93222"/>
    <w:multiLevelType w:val="hybridMultilevel"/>
    <w:tmpl w:val="1CEA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5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>
    <w:nsid w:val="61A83A08"/>
    <w:multiLevelType w:val="hybridMultilevel"/>
    <w:tmpl w:val="24ECC29C"/>
    <w:lvl w:ilvl="0" w:tplc="8CD2F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A1166">
      <w:start w:val="168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104F1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22E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2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EA0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8C7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412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6D270B"/>
    <w:multiLevelType w:val="hybridMultilevel"/>
    <w:tmpl w:val="3B0E1728"/>
    <w:lvl w:ilvl="0" w:tplc="D6E0F8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69298">
      <w:start w:val="575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2AF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25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C0D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4E5B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E08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23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50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4"/>
  </w:num>
  <w:num w:numId="5">
    <w:abstractNumId w:val="18"/>
  </w:num>
  <w:num w:numId="6">
    <w:abstractNumId w:val="6"/>
  </w:num>
  <w:num w:numId="7">
    <w:abstractNumId w:val="39"/>
  </w:num>
  <w:num w:numId="8">
    <w:abstractNumId w:val="42"/>
  </w:num>
  <w:num w:numId="9">
    <w:abstractNumId w:val="4"/>
  </w:num>
  <w:num w:numId="10">
    <w:abstractNumId w:val="23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34"/>
  </w:num>
  <w:num w:numId="16">
    <w:abstractNumId w:val="36"/>
  </w:num>
  <w:num w:numId="17">
    <w:abstractNumId w:val="35"/>
  </w:num>
  <w:num w:numId="18">
    <w:abstractNumId w:val="32"/>
  </w:num>
  <w:num w:numId="19">
    <w:abstractNumId w:val="12"/>
  </w:num>
  <w:num w:numId="20">
    <w:abstractNumId w:val="22"/>
  </w:num>
  <w:num w:numId="21">
    <w:abstractNumId w:val="21"/>
  </w:num>
  <w:num w:numId="22">
    <w:abstractNumId w:val="40"/>
  </w:num>
  <w:num w:numId="23">
    <w:abstractNumId w:val="1"/>
  </w:num>
  <w:num w:numId="24">
    <w:abstractNumId w:val="26"/>
  </w:num>
  <w:num w:numId="25">
    <w:abstractNumId w:val="31"/>
  </w:num>
  <w:num w:numId="26">
    <w:abstractNumId w:val="30"/>
  </w:num>
  <w:num w:numId="27">
    <w:abstractNumId w:val="15"/>
  </w:num>
  <w:num w:numId="28">
    <w:abstractNumId w:val="19"/>
  </w:num>
  <w:num w:numId="29">
    <w:abstractNumId w:val="25"/>
  </w:num>
  <w:num w:numId="30">
    <w:abstractNumId w:val="5"/>
  </w:num>
  <w:num w:numId="31">
    <w:abstractNumId w:val="17"/>
  </w:num>
  <w:num w:numId="32">
    <w:abstractNumId w:val="3"/>
  </w:num>
  <w:num w:numId="33">
    <w:abstractNumId w:val="20"/>
  </w:num>
  <w:num w:numId="34">
    <w:abstractNumId w:val="16"/>
  </w:num>
  <w:num w:numId="35">
    <w:abstractNumId w:val="9"/>
  </w:num>
  <w:num w:numId="36">
    <w:abstractNumId w:val="7"/>
  </w:num>
  <w:num w:numId="37">
    <w:abstractNumId w:val="27"/>
  </w:num>
  <w:num w:numId="38">
    <w:abstractNumId w:val="10"/>
  </w:num>
  <w:num w:numId="39">
    <w:abstractNumId w:val="33"/>
  </w:num>
  <w:num w:numId="40">
    <w:abstractNumId w:val="28"/>
  </w:num>
  <w:num w:numId="41">
    <w:abstractNumId w:val="41"/>
  </w:num>
  <w:num w:numId="42">
    <w:abstractNumId w:val="14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4987"/>
    <w:rsid w:val="000077B5"/>
    <w:rsid w:val="00010416"/>
    <w:rsid w:val="00010D9C"/>
    <w:rsid w:val="000120F0"/>
    <w:rsid w:val="000127CA"/>
    <w:rsid w:val="000128A8"/>
    <w:rsid w:val="0001366C"/>
    <w:rsid w:val="00014B1E"/>
    <w:rsid w:val="00014D5E"/>
    <w:rsid w:val="00016E5A"/>
    <w:rsid w:val="0001707D"/>
    <w:rsid w:val="00020226"/>
    <w:rsid w:val="000227C2"/>
    <w:rsid w:val="00023717"/>
    <w:rsid w:val="00023846"/>
    <w:rsid w:val="0002455D"/>
    <w:rsid w:val="000245DB"/>
    <w:rsid w:val="00025BE1"/>
    <w:rsid w:val="0003092D"/>
    <w:rsid w:val="00030CDC"/>
    <w:rsid w:val="00031C99"/>
    <w:rsid w:val="0003327E"/>
    <w:rsid w:val="00036177"/>
    <w:rsid w:val="00036FE2"/>
    <w:rsid w:val="000407E9"/>
    <w:rsid w:val="00040B16"/>
    <w:rsid w:val="00041908"/>
    <w:rsid w:val="000434EB"/>
    <w:rsid w:val="00043D41"/>
    <w:rsid w:val="00046A84"/>
    <w:rsid w:val="000479AE"/>
    <w:rsid w:val="0005342A"/>
    <w:rsid w:val="0005561B"/>
    <w:rsid w:val="000563F8"/>
    <w:rsid w:val="00062904"/>
    <w:rsid w:val="00062E2F"/>
    <w:rsid w:val="000648A0"/>
    <w:rsid w:val="000658AA"/>
    <w:rsid w:val="000667DC"/>
    <w:rsid w:val="00066D2C"/>
    <w:rsid w:val="00072BED"/>
    <w:rsid w:val="0007595E"/>
    <w:rsid w:val="00075B4F"/>
    <w:rsid w:val="00077470"/>
    <w:rsid w:val="0008128F"/>
    <w:rsid w:val="000819F3"/>
    <w:rsid w:val="0008419C"/>
    <w:rsid w:val="000851E6"/>
    <w:rsid w:val="00085795"/>
    <w:rsid w:val="000859A7"/>
    <w:rsid w:val="00090CA4"/>
    <w:rsid w:val="000924C0"/>
    <w:rsid w:val="00096BBB"/>
    <w:rsid w:val="000A00C6"/>
    <w:rsid w:val="000A0BD0"/>
    <w:rsid w:val="000A2B54"/>
    <w:rsid w:val="000A43CC"/>
    <w:rsid w:val="000A4FC0"/>
    <w:rsid w:val="000A6440"/>
    <w:rsid w:val="000A7950"/>
    <w:rsid w:val="000B043F"/>
    <w:rsid w:val="000B0FAA"/>
    <w:rsid w:val="000B1CF1"/>
    <w:rsid w:val="000B247A"/>
    <w:rsid w:val="000B6E4C"/>
    <w:rsid w:val="000C06AC"/>
    <w:rsid w:val="000C0B45"/>
    <w:rsid w:val="000C2A20"/>
    <w:rsid w:val="000C4950"/>
    <w:rsid w:val="000C4DC3"/>
    <w:rsid w:val="000C574E"/>
    <w:rsid w:val="000C68E2"/>
    <w:rsid w:val="000C6F25"/>
    <w:rsid w:val="000D014E"/>
    <w:rsid w:val="000D092C"/>
    <w:rsid w:val="000D20CC"/>
    <w:rsid w:val="000D4254"/>
    <w:rsid w:val="000E1FA9"/>
    <w:rsid w:val="000E6ECE"/>
    <w:rsid w:val="000F0D3B"/>
    <w:rsid w:val="000F71C0"/>
    <w:rsid w:val="000F7B29"/>
    <w:rsid w:val="000F7F47"/>
    <w:rsid w:val="00101EC7"/>
    <w:rsid w:val="00104D73"/>
    <w:rsid w:val="00105B0E"/>
    <w:rsid w:val="0011104A"/>
    <w:rsid w:val="001119ED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4A41"/>
    <w:rsid w:val="001357EF"/>
    <w:rsid w:val="001358BB"/>
    <w:rsid w:val="00144E9B"/>
    <w:rsid w:val="001473F1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4103"/>
    <w:rsid w:val="001753BB"/>
    <w:rsid w:val="00175ADD"/>
    <w:rsid w:val="00181319"/>
    <w:rsid w:val="0018505C"/>
    <w:rsid w:val="00185CFA"/>
    <w:rsid w:val="00185E9C"/>
    <w:rsid w:val="00187688"/>
    <w:rsid w:val="00192363"/>
    <w:rsid w:val="001936E9"/>
    <w:rsid w:val="00193F8D"/>
    <w:rsid w:val="00195342"/>
    <w:rsid w:val="001A0CC6"/>
    <w:rsid w:val="001A26E6"/>
    <w:rsid w:val="001A4ACB"/>
    <w:rsid w:val="001A4D9A"/>
    <w:rsid w:val="001A5BFF"/>
    <w:rsid w:val="001A78FD"/>
    <w:rsid w:val="001B2AAD"/>
    <w:rsid w:val="001B4F14"/>
    <w:rsid w:val="001B5D6D"/>
    <w:rsid w:val="001C0762"/>
    <w:rsid w:val="001C0EB8"/>
    <w:rsid w:val="001C2031"/>
    <w:rsid w:val="001C333F"/>
    <w:rsid w:val="001C6C95"/>
    <w:rsid w:val="001C70A5"/>
    <w:rsid w:val="001C7D89"/>
    <w:rsid w:val="001D08E3"/>
    <w:rsid w:val="001D44C2"/>
    <w:rsid w:val="001D5FD2"/>
    <w:rsid w:val="001D6B32"/>
    <w:rsid w:val="001E2F3C"/>
    <w:rsid w:val="001E2FC8"/>
    <w:rsid w:val="001E5565"/>
    <w:rsid w:val="001F43B7"/>
    <w:rsid w:val="001F4742"/>
    <w:rsid w:val="001F4B65"/>
    <w:rsid w:val="001F4C6B"/>
    <w:rsid w:val="001F4E31"/>
    <w:rsid w:val="001F63A0"/>
    <w:rsid w:val="001F7D60"/>
    <w:rsid w:val="001F7ED4"/>
    <w:rsid w:val="0020145F"/>
    <w:rsid w:val="002021E1"/>
    <w:rsid w:val="0020258A"/>
    <w:rsid w:val="00204616"/>
    <w:rsid w:val="00212360"/>
    <w:rsid w:val="002141C6"/>
    <w:rsid w:val="002163CA"/>
    <w:rsid w:val="00220424"/>
    <w:rsid w:val="00222FF2"/>
    <w:rsid w:val="00224715"/>
    <w:rsid w:val="0022506E"/>
    <w:rsid w:val="00227DDC"/>
    <w:rsid w:val="0023007E"/>
    <w:rsid w:val="002315FD"/>
    <w:rsid w:val="002318AD"/>
    <w:rsid w:val="002323B1"/>
    <w:rsid w:val="00233450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2C5C"/>
    <w:rsid w:val="00262CC5"/>
    <w:rsid w:val="0026318D"/>
    <w:rsid w:val="002645F8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A1018"/>
    <w:rsid w:val="002B09E1"/>
    <w:rsid w:val="002B16DB"/>
    <w:rsid w:val="002B500C"/>
    <w:rsid w:val="002B65AC"/>
    <w:rsid w:val="002B6780"/>
    <w:rsid w:val="002C0DE9"/>
    <w:rsid w:val="002C1D18"/>
    <w:rsid w:val="002C4865"/>
    <w:rsid w:val="002C7267"/>
    <w:rsid w:val="002D69EE"/>
    <w:rsid w:val="002D7F44"/>
    <w:rsid w:val="002E2FF6"/>
    <w:rsid w:val="002E637A"/>
    <w:rsid w:val="002E758E"/>
    <w:rsid w:val="002E79D5"/>
    <w:rsid w:val="002F2879"/>
    <w:rsid w:val="002F2E85"/>
    <w:rsid w:val="002F2FE4"/>
    <w:rsid w:val="002F3A90"/>
    <w:rsid w:val="002F6D7D"/>
    <w:rsid w:val="002F7014"/>
    <w:rsid w:val="002F7D96"/>
    <w:rsid w:val="003011D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446E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4C0F"/>
    <w:rsid w:val="003463D0"/>
    <w:rsid w:val="003464EA"/>
    <w:rsid w:val="0034758B"/>
    <w:rsid w:val="00347889"/>
    <w:rsid w:val="00350C59"/>
    <w:rsid w:val="003519E2"/>
    <w:rsid w:val="00351DAC"/>
    <w:rsid w:val="00352528"/>
    <w:rsid w:val="00353055"/>
    <w:rsid w:val="003544CF"/>
    <w:rsid w:val="00354722"/>
    <w:rsid w:val="00356DCB"/>
    <w:rsid w:val="00361723"/>
    <w:rsid w:val="00362058"/>
    <w:rsid w:val="003640EA"/>
    <w:rsid w:val="00366B55"/>
    <w:rsid w:val="0036712B"/>
    <w:rsid w:val="00367664"/>
    <w:rsid w:val="00370367"/>
    <w:rsid w:val="00374175"/>
    <w:rsid w:val="003755E8"/>
    <w:rsid w:val="003760F1"/>
    <w:rsid w:val="003809FB"/>
    <w:rsid w:val="00383C1B"/>
    <w:rsid w:val="00383F24"/>
    <w:rsid w:val="0038427A"/>
    <w:rsid w:val="00386E62"/>
    <w:rsid w:val="00387370"/>
    <w:rsid w:val="00391146"/>
    <w:rsid w:val="00393BCD"/>
    <w:rsid w:val="003A3226"/>
    <w:rsid w:val="003A33D9"/>
    <w:rsid w:val="003A3A66"/>
    <w:rsid w:val="003A5084"/>
    <w:rsid w:val="003A598F"/>
    <w:rsid w:val="003A5D05"/>
    <w:rsid w:val="003A732E"/>
    <w:rsid w:val="003A74CF"/>
    <w:rsid w:val="003B1D6B"/>
    <w:rsid w:val="003B2BBB"/>
    <w:rsid w:val="003B2FD7"/>
    <w:rsid w:val="003B78CE"/>
    <w:rsid w:val="003B7F9A"/>
    <w:rsid w:val="003C1AB2"/>
    <w:rsid w:val="003C3E93"/>
    <w:rsid w:val="003C48FD"/>
    <w:rsid w:val="003C4C5A"/>
    <w:rsid w:val="003C54E4"/>
    <w:rsid w:val="003C5A1A"/>
    <w:rsid w:val="003C5C90"/>
    <w:rsid w:val="003C7B1E"/>
    <w:rsid w:val="003D0004"/>
    <w:rsid w:val="003D0325"/>
    <w:rsid w:val="003D16B8"/>
    <w:rsid w:val="003D2931"/>
    <w:rsid w:val="003D2D0F"/>
    <w:rsid w:val="003D4232"/>
    <w:rsid w:val="003D4278"/>
    <w:rsid w:val="003D51AB"/>
    <w:rsid w:val="003E3E73"/>
    <w:rsid w:val="003E4C86"/>
    <w:rsid w:val="003E5F98"/>
    <w:rsid w:val="003E614C"/>
    <w:rsid w:val="003E6835"/>
    <w:rsid w:val="003E7342"/>
    <w:rsid w:val="003E7DEB"/>
    <w:rsid w:val="003F3D57"/>
    <w:rsid w:val="003F4AFD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509D"/>
    <w:rsid w:val="004476B2"/>
    <w:rsid w:val="00452E79"/>
    <w:rsid w:val="004531DB"/>
    <w:rsid w:val="00453C3E"/>
    <w:rsid w:val="00454792"/>
    <w:rsid w:val="00455E39"/>
    <w:rsid w:val="004612E4"/>
    <w:rsid w:val="004621F7"/>
    <w:rsid w:val="00462936"/>
    <w:rsid w:val="004629FA"/>
    <w:rsid w:val="00463DC2"/>
    <w:rsid w:val="00465C7A"/>
    <w:rsid w:val="0047376F"/>
    <w:rsid w:val="00473925"/>
    <w:rsid w:val="004766E1"/>
    <w:rsid w:val="00477307"/>
    <w:rsid w:val="00477836"/>
    <w:rsid w:val="004779BD"/>
    <w:rsid w:val="004809DE"/>
    <w:rsid w:val="00481C3B"/>
    <w:rsid w:val="00487703"/>
    <w:rsid w:val="0049078E"/>
    <w:rsid w:val="0049199A"/>
    <w:rsid w:val="0049320A"/>
    <w:rsid w:val="00494195"/>
    <w:rsid w:val="0049484A"/>
    <w:rsid w:val="00497027"/>
    <w:rsid w:val="004A3CA0"/>
    <w:rsid w:val="004A52C5"/>
    <w:rsid w:val="004A62C0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28A4"/>
    <w:rsid w:val="004D376A"/>
    <w:rsid w:val="004D498F"/>
    <w:rsid w:val="004D7A44"/>
    <w:rsid w:val="004E0AFC"/>
    <w:rsid w:val="004E348C"/>
    <w:rsid w:val="004E5AD3"/>
    <w:rsid w:val="004F0BF5"/>
    <w:rsid w:val="004F4158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3CF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77F5D"/>
    <w:rsid w:val="0058048F"/>
    <w:rsid w:val="00581229"/>
    <w:rsid w:val="0058225C"/>
    <w:rsid w:val="00585B0F"/>
    <w:rsid w:val="00585C56"/>
    <w:rsid w:val="00590FD6"/>
    <w:rsid w:val="00593A12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C7DC9"/>
    <w:rsid w:val="005D1F74"/>
    <w:rsid w:val="005D33C4"/>
    <w:rsid w:val="005D38DF"/>
    <w:rsid w:val="005D3E0A"/>
    <w:rsid w:val="005D61B6"/>
    <w:rsid w:val="005D6ADA"/>
    <w:rsid w:val="005E0B6E"/>
    <w:rsid w:val="005E2812"/>
    <w:rsid w:val="005E35D1"/>
    <w:rsid w:val="005E556F"/>
    <w:rsid w:val="005E602A"/>
    <w:rsid w:val="005F0EFD"/>
    <w:rsid w:val="005F19CF"/>
    <w:rsid w:val="005F5FCA"/>
    <w:rsid w:val="0060048A"/>
    <w:rsid w:val="00602350"/>
    <w:rsid w:val="0060752A"/>
    <w:rsid w:val="00612AF6"/>
    <w:rsid w:val="0061337A"/>
    <w:rsid w:val="006144B9"/>
    <w:rsid w:val="0061474A"/>
    <w:rsid w:val="00615D16"/>
    <w:rsid w:val="006163BA"/>
    <w:rsid w:val="00616BA6"/>
    <w:rsid w:val="006220BB"/>
    <w:rsid w:val="006225D3"/>
    <w:rsid w:val="00623137"/>
    <w:rsid w:val="00626653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4B64"/>
    <w:rsid w:val="00646F81"/>
    <w:rsid w:val="00647CE5"/>
    <w:rsid w:val="00653671"/>
    <w:rsid w:val="006548E8"/>
    <w:rsid w:val="006553FF"/>
    <w:rsid w:val="0065721B"/>
    <w:rsid w:val="006620EA"/>
    <w:rsid w:val="006627A1"/>
    <w:rsid w:val="00663E40"/>
    <w:rsid w:val="00671605"/>
    <w:rsid w:val="00675381"/>
    <w:rsid w:val="0068185F"/>
    <w:rsid w:val="006848F8"/>
    <w:rsid w:val="00684B7E"/>
    <w:rsid w:val="00685474"/>
    <w:rsid w:val="00686098"/>
    <w:rsid w:val="006904A5"/>
    <w:rsid w:val="00692ED8"/>
    <w:rsid w:val="00693435"/>
    <w:rsid w:val="00696C4D"/>
    <w:rsid w:val="00696DC6"/>
    <w:rsid w:val="00697F5E"/>
    <w:rsid w:val="006A1E78"/>
    <w:rsid w:val="006A1F5F"/>
    <w:rsid w:val="006A32E5"/>
    <w:rsid w:val="006A4AF7"/>
    <w:rsid w:val="006A51D6"/>
    <w:rsid w:val="006A58C3"/>
    <w:rsid w:val="006B055B"/>
    <w:rsid w:val="006B08BC"/>
    <w:rsid w:val="006B177A"/>
    <w:rsid w:val="006B3974"/>
    <w:rsid w:val="006B4963"/>
    <w:rsid w:val="006B49E2"/>
    <w:rsid w:val="006B6554"/>
    <w:rsid w:val="006C1576"/>
    <w:rsid w:val="006C15B7"/>
    <w:rsid w:val="006C2958"/>
    <w:rsid w:val="006C30A5"/>
    <w:rsid w:val="006C4BBD"/>
    <w:rsid w:val="006C6C5C"/>
    <w:rsid w:val="006C6DC0"/>
    <w:rsid w:val="006C7303"/>
    <w:rsid w:val="006D1D17"/>
    <w:rsid w:val="006D2E75"/>
    <w:rsid w:val="006D2FB6"/>
    <w:rsid w:val="006D364A"/>
    <w:rsid w:val="006D3CF8"/>
    <w:rsid w:val="006D4DCC"/>
    <w:rsid w:val="006D74A5"/>
    <w:rsid w:val="006D78D2"/>
    <w:rsid w:val="006E0716"/>
    <w:rsid w:val="006E0CBD"/>
    <w:rsid w:val="006E2244"/>
    <w:rsid w:val="006E5B9B"/>
    <w:rsid w:val="006E6E7E"/>
    <w:rsid w:val="006E7431"/>
    <w:rsid w:val="006E7CCF"/>
    <w:rsid w:val="006F0BF1"/>
    <w:rsid w:val="006F1C6E"/>
    <w:rsid w:val="006F1ED3"/>
    <w:rsid w:val="006F2A5B"/>
    <w:rsid w:val="006F572E"/>
    <w:rsid w:val="006F7867"/>
    <w:rsid w:val="00707CF7"/>
    <w:rsid w:val="007141D2"/>
    <w:rsid w:val="00714E2F"/>
    <w:rsid w:val="00716CCA"/>
    <w:rsid w:val="007175CE"/>
    <w:rsid w:val="00721990"/>
    <w:rsid w:val="00723A43"/>
    <w:rsid w:val="00723DA4"/>
    <w:rsid w:val="00724FC2"/>
    <w:rsid w:val="0073037C"/>
    <w:rsid w:val="00730BA1"/>
    <w:rsid w:val="00734F74"/>
    <w:rsid w:val="007420F1"/>
    <w:rsid w:val="007461C0"/>
    <w:rsid w:val="00746687"/>
    <w:rsid w:val="00750240"/>
    <w:rsid w:val="007517E2"/>
    <w:rsid w:val="0075344A"/>
    <w:rsid w:val="007556D5"/>
    <w:rsid w:val="0075636C"/>
    <w:rsid w:val="007644AB"/>
    <w:rsid w:val="007647E8"/>
    <w:rsid w:val="007651B8"/>
    <w:rsid w:val="00765C0B"/>
    <w:rsid w:val="00767388"/>
    <w:rsid w:val="007674BB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54F0"/>
    <w:rsid w:val="00796321"/>
    <w:rsid w:val="00796C4C"/>
    <w:rsid w:val="00796E8E"/>
    <w:rsid w:val="00797C13"/>
    <w:rsid w:val="007A435E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0BA7"/>
    <w:rsid w:val="007F19A4"/>
    <w:rsid w:val="007F457C"/>
    <w:rsid w:val="007F7DE7"/>
    <w:rsid w:val="00801CA8"/>
    <w:rsid w:val="00802743"/>
    <w:rsid w:val="0080335E"/>
    <w:rsid w:val="00803F2D"/>
    <w:rsid w:val="008040CE"/>
    <w:rsid w:val="008041EA"/>
    <w:rsid w:val="008100D0"/>
    <w:rsid w:val="0081079E"/>
    <w:rsid w:val="00811C49"/>
    <w:rsid w:val="0081274A"/>
    <w:rsid w:val="0081382B"/>
    <w:rsid w:val="008162FE"/>
    <w:rsid w:val="00816C3D"/>
    <w:rsid w:val="008222A9"/>
    <w:rsid w:val="00824423"/>
    <w:rsid w:val="008246CB"/>
    <w:rsid w:val="00826C91"/>
    <w:rsid w:val="00831C0E"/>
    <w:rsid w:val="00833776"/>
    <w:rsid w:val="008370B4"/>
    <w:rsid w:val="0084182A"/>
    <w:rsid w:val="00844F7F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2489"/>
    <w:rsid w:val="00873078"/>
    <w:rsid w:val="008740A9"/>
    <w:rsid w:val="00884935"/>
    <w:rsid w:val="00887911"/>
    <w:rsid w:val="00894036"/>
    <w:rsid w:val="00895B1F"/>
    <w:rsid w:val="00897E94"/>
    <w:rsid w:val="008A2205"/>
    <w:rsid w:val="008A54B7"/>
    <w:rsid w:val="008A7D9E"/>
    <w:rsid w:val="008B4A64"/>
    <w:rsid w:val="008B4EB2"/>
    <w:rsid w:val="008C17BC"/>
    <w:rsid w:val="008C2298"/>
    <w:rsid w:val="008C4166"/>
    <w:rsid w:val="008C46ED"/>
    <w:rsid w:val="008C5111"/>
    <w:rsid w:val="008C57A5"/>
    <w:rsid w:val="008C584D"/>
    <w:rsid w:val="008C58A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3E10"/>
    <w:rsid w:val="008F7EDE"/>
    <w:rsid w:val="00900F18"/>
    <w:rsid w:val="009014C3"/>
    <w:rsid w:val="009036CE"/>
    <w:rsid w:val="009042D9"/>
    <w:rsid w:val="0090651A"/>
    <w:rsid w:val="00907508"/>
    <w:rsid w:val="00907EE9"/>
    <w:rsid w:val="00910DBB"/>
    <w:rsid w:val="009114A6"/>
    <w:rsid w:val="00911F4E"/>
    <w:rsid w:val="00913695"/>
    <w:rsid w:val="0091451B"/>
    <w:rsid w:val="009168A8"/>
    <w:rsid w:val="009178FF"/>
    <w:rsid w:val="00920771"/>
    <w:rsid w:val="00922B1A"/>
    <w:rsid w:val="009251A8"/>
    <w:rsid w:val="00925BD3"/>
    <w:rsid w:val="00925FD3"/>
    <w:rsid w:val="00927DBA"/>
    <w:rsid w:val="0093076F"/>
    <w:rsid w:val="00931066"/>
    <w:rsid w:val="009322C6"/>
    <w:rsid w:val="00933899"/>
    <w:rsid w:val="00934FF3"/>
    <w:rsid w:val="00935719"/>
    <w:rsid w:val="009359EC"/>
    <w:rsid w:val="00936DC0"/>
    <w:rsid w:val="009379C1"/>
    <w:rsid w:val="00943FB0"/>
    <w:rsid w:val="00944D60"/>
    <w:rsid w:val="00947530"/>
    <w:rsid w:val="00952A09"/>
    <w:rsid w:val="0095375B"/>
    <w:rsid w:val="009540B0"/>
    <w:rsid w:val="009605B5"/>
    <w:rsid w:val="00961D79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2CB2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027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0B37"/>
    <w:rsid w:val="009F100C"/>
    <w:rsid w:val="009F2435"/>
    <w:rsid w:val="009F272E"/>
    <w:rsid w:val="009F6319"/>
    <w:rsid w:val="009F6326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26F8"/>
    <w:rsid w:val="00A25FA7"/>
    <w:rsid w:val="00A2682A"/>
    <w:rsid w:val="00A27681"/>
    <w:rsid w:val="00A3301A"/>
    <w:rsid w:val="00A341B2"/>
    <w:rsid w:val="00A347FE"/>
    <w:rsid w:val="00A34D5E"/>
    <w:rsid w:val="00A365B5"/>
    <w:rsid w:val="00A36BE6"/>
    <w:rsid w:val="00A410C3"/>
    <w:rsid w:val="00A4338A"/>
    <w:rsid w:val="00A441AF"/>
    <w:rsid w:val="00A44283"/>
    <w:rsid w:val="00A45005"/>
    <w:rsid w:val="00A52ADD"/>
    <w:rsid w:val="00A53290"/>
    <w:rsid w:val="00A54B5C"/>
    <w:rsid w:val="00A55FFE"/>
    <w:rsid w:val="00A562A3"/>
    <w:rsid w:val="00A61FB5"/>
    <w:rsid w:val="00A62636"/>
    <w:rsid w:val="00A648F6"/>
    <w:rsid w:val="00A67AEC"/>
    <w:rsid w:val="00A741EC"/>
    <w:rsid w:val="00A751FD"/>
    <w:rsid w:val="00A75A97"/>
    <w:rsid w:val="00A76420"/>
    <w:rsid w:val="00A77DE0"/>
    <w:rsid w:val="00A82913"/>
    <w:rsid w:val="00A8310C"/>
    <w:rsid w:val="00A9159A"/>
    <w:rsid w:val="00A94476"/>
    <w:rsid w:val="00A9509D"/>
    <w:rsid w:val="00A96CAF"/>
    <w:rsid w:val="00A96E18"/>
    <w:rsid w:val="00AA040B"/>
    <w:rsid w:val="00AA38DB"/>
    <w:rsid w:val="00AA43EA"/>
    <w:rsid w:val="00AA4482"/>
    <w:rsid w:val="00AA4D6E"/>
    <w:rsid w:val="00AA68ED"/>
    <w:rsid w:val="00AA7856"/>
    <w:rsid w:val="00AB0763"/>
    <w:rsid w:val="00AB1FEA"/>
    <w:rsid w:val="00AB5968"/>
    <w:rsid w:val="00AB7863"/>
    <w:rsid w:val="00AC04A1"/>
    <w:rsid w:val="00AC1557"/>
    <w:rsid w:val="00AC2827"/>
    <w:rsid w:val="00AC382E"/>
    <w:rsid w:val="00AC52D2"/>
    <w:rsid w:val="00AC72CE"/>
    <w:rsid w:val="00AC78EA"/>
    <w:rsid w:val="00AD43E6"/>
    <w:rsid w:val="00AD6908"/>
    <w:rsid w:val="00AD6B6A"/>
    <w:rsid w:val="00AE0C33"/>
    <w:rsid w:val="00AE12A2"/>
    <w:rsid w:val="00AE24C1"/>
    <w:rsid w:val="00AE3DDE"/>
    <w:rsid w:val="00AE4B7F"/>
    <w:rsid w:val="00AE4DFA"/>
    <w:rsid w:val="00AE64DE"/>
    <w:rsid w:val="00AE72A9"/>
    <w:rsid w:val="00AE7C45"/>
    <w:rsid w:val="00AF0637"/>
    <w:rsid w:val="00AF4D4B"/>
    <w:rsid w:val="00AF536B"/>
    <w:rsid w:val="00AF640E"/>
    <w:rsid w:val="00B02371"/>
    <w:rsid w:val="00B03F21"/>
    <w:rsid w:val="00B048E2"/>
    <w:rsid w:val="00B04AB9"/>
    <w:rsid w:val="00B04E99"/>
    <w:rsid w:val="00B050F2"/>
    <w:rsid w:val="00B105E2"/>
    <w:rsid w:val="00B112CF"/>
    <w:rsid w:val="00B14F5F"/>
    <w:rsid w:val="00B163FA"/>
    <w:rsid w:val="00B16E05"/>
    <w:rsid w:val="00B17E06"/>
    <w:rsid w:val="00B22674"/>
    <w:rsid w:val="00B276B8"/>
    <w:rsid w:val="00B32EC6"/>
    <w:rsid w:val="00B3459C"/>
    <w:rsid w:val="00B35A2D"/>
    <w:rsid w:val="00B37ECF"/>
    <w:rsid w:val="00B407F6"/>
    <w:rsid w:val="00B43556"/>
    <w:rsid w:val="00B457F9"/>
    <w:rsid w:val="00B46B18"/>
    <w:rsid w:val="00B46F8E"/>
    <w:rsid w:val="00B50B7F"/>
    <w:rsid w:val="00B524C8"/>
    <w:rsid w:val="00B52974"/>
    <w:rsid w:val="00B55289"/>
    <w:rsid w:val="00B5556E"/>
    <w:rsid w:val="00B5646E"/>
    <w:rsid w:val="00B60489"/>
    <w:rsid w:val="00B72D73"/>
    <w:rsid w:val="00B74A15"/>
    <w:rsid w:val="00B75B32"/>
    <w:rsid w:val="00B76B45"/>
    <w:rsid w:val="00B774C0"/>
    <w:rsid w:val="00B77847"/>
    <w:rsid w:val="00B80B8E"/>
    <w:rsid w:val="00B814E0"/>
    <w:rsid w:val="00B84D1E"/>
    <w:rsid w:val="00B8526E"/>
    <w:rsid w:val="00B87258"/>
    <w:rsid w:val="00B90202"/>
    <w:rsid w:val="00B93405"/>
    <w:rsid w:val="00B940B7"/>
    <w:rsid w:val="00B94439"/>
    <w:rsid w:val="00B946BD"/>
    <w:rsid w:val="00BA1B28"/>
    <w:rsid w:val="00BA29C6"/>
    <w:rsid w:val="00BA4E0A"/>
    <w:rsid w:val="00BA6278"/>
    <w:rsid w:val="00BA71AB"/>
    <w:rsid w:val="00BB17BF"/>
    <w:rsid w:val="00BB2074"/>
    <w:rsid w:val="00BB30EB"/>
    <w:rsid w:val="00BB33E7"/>
    <w:rsid w:val="00BB3700"/>
    <w:rsid w:val="00BB3A21"/>
    <w:rsid w:val="00BB47C5"/>
    <w:rsid w:val="00BB50AF"/>
    <w:rsid w:val="00BB7CB6"/>
    <w:rsid w:val="00BC23B1"/>
    <w:rsid w:val="00BC3EC5"/>
    <w:rsid w:val="00BC5452"/>
    <w:rsid w:val="00BC5C62"/>
    <w:rsid w:val="00BC616F"/>
    <w:rsid w:val="00BC617B"/>
    <w:rsid w:val="00BC6828"/>
    <w:rsid w:val="00BC7F3F"/>
    <w:rsid w:val="00BD0784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063C"/>
    <w:rsid w:val="00BF2CAC"/>
    <w:rsid w:val="00BF520F"/>
    <w:rsid w:val="00BF5B1F"/>
    <w:rsid w:val="00BF5C7D"/>
    <w:rsid w:val="00BF66A7"/>
    <w:rsid w:val="00C009BC"/>
    <w:rsid w:val="00C0449E"/>
    <w:rsid w:val="00C04F93"/>
    <w:rsid w:val="00C10081"/>
    <w:rsid w:val="00C10CBC"/>
    <w:rsid w:val="00C10F5C"/>
    <w:rsid w:val="00C10F62"/>
    <w:rsid w:val="00C135F6"/>
    <w:rsid w:val="00C155A1"/>
    <w:rsid w:val="00C1566C"/>
    <w:rsid w:val="00C15F84"/>
    <w:rsid w:val="00C166E7"/>
    <w:rsid w:val="00C17500"/>
    <w:rsid w:val="00C21A80"/>
    <w:rsid w:val="00C2226E"/>
    <w:rsid w:val="00C2347C"/>
    <w:rsid w:val="00C237EE"/>
    <w:rsid w:val="00C30D66"/>
    <w:rsid w:val="00C3114D"/>
    <w:rsid w:val="00C32591"/>
    <w:rsid w:val="00C332FE"/>
    <w:rsid w:val="00C3655A"/>
    <w:rsid w:val="00C41F02"/>
    <w:rsid w:val="00C42707"/>
    <w:rsid w:val="00C43015"/>
    <w:rsid w:val="00C468CB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5944"/>
    <w:rsid w:val="00CA6920"/>
    <w:rsid w:val="00CB014C"/>
    <w:rsid w:val="00CB0FF5"/>
    <w:rsid w:val="00CB1590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62DC"/>
    <w:rsid w:val="00D272F6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50"/>
    <w:rsid w:val="00D427A6"/>
    <w:rsid w:val="00D42E73"/>
    <w:rsid w:val="00D449B3"/>
    <w:rsid w:val="00D51C83"/>
    <w:rsid w:val="00D51F9F"/>
    <w:rsid w:val="00D531FA"/>
    <w:rsid w:val="00D56E56"/>
    <w:rsid w:val="00D601C8"/>
    <w:rsid w:val="00D625AE"/>
    <w:rsid w:val="00D64E13"/>
    <w:rsid w:val="00D65909"/>
    <w:rsid w:val="00D67C2F"/>
    <w:rsid w:val="00D70FB0"/>
    <w:rsid w:val="00D716D1"/>
    <w:rsid w:val="00D72529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D50C9"/>
    <w:rsid w:val="00DE21BC"/>
    <w:rsid w:val="00DE3B57"/>
    <w:rsid w:val="00DF118D"/>
    <w:rsid w:val="00DF5CF9"/>
    <w:rsid w:val="00DF750E"/>
    <w:rsid w:val="00E011E4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1004"/>
    <w:rsid w:val="00E2155E"/>
    <w:rsid w:val="00E21ED0"/>
    <w:rsid w:val="00E250F9"/>
    <w:rsid w:val="00E252FA"/>
    <w:rsid w:val="00E25A0E"/>
    <w:rsid w:val="00E301BA"/>
    <w:rsid w:val="00E305BD"/>
    <w:rsid w:val="00E33D60"/>
    <w:rsid w:val="00E34CA2"/>
    <w:rsid w:val="00E40856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7E3A"/>
    <w:rsid w:val="00E80D33"/>
    <w:rsid w:val="00E8109E"/>
    <w:rsid w:val="00E840D1"/>
    <w:rsid w:val="00E86711"/>
    <w:rsid w:val="00E90955"/>
    <w:rsid w:val="00E93A1E"/>
    <w:rsid w:val="00E93AB8"/>
    <w:rsid w:val="00E93E46"/>
    <w:rsid w:val="00E94587"/>
    <w:rsid w:val="00E965FD"/>
    <w:rsid w:val="00E97C34"/>
    <w:rsid w:val="00EA137D"/>
    <w:rsid w:val="00EA430E"/>
    <w:rsid w:val="00EB2768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4FC9"/>
    <w:rsid w:val="00ED5469"/>
    <w:rsid w:val="00ED5CCC"/>
    <w:rsid w:val="00EE0417"/>
    <w:rsid w:val="00EE1836"/>
    <w:rsid w:val="00EE1D0B"/>
    <w:rsid w:val="00EE420D"/>
    <w:rsid w:val="00EE50D5"/>
    <w:rsid w:val="00EE5480"/>
    <w:rsid w:val="00EF381A"/>
    <w:rsid w:val="00EF3872"/>
    <w:rsid w:val="00EF4306"/>
    <w:rsid w:val="00EF654D"/>
    <w:rsid w:val="00EF7439"/>
    <w:rsid w:val="00F039A6"/>
    <w:rsid w:val="00F03D22"/>
    <w:rsid w:val="00F0408D"/>
    <w:rsid w:val="00F04FE9"/>
    <w:rsid w:val="00F07469"/>
    <w:rsid w:val="00F14F9A"/>
    <w:rsid w:val="00F15F91"/>
    <w:rsid w:val="00F168FE"/>
    <w:rsid w:val="00F202BA"/>
    <w:rsid w:val="00F21875"/>
    <w:rsid w:val="00F21B79"/>
    <w:rsid w:val="00F24AEE"/>
    <w:rsid w:val="00F26329"/>
    <w:rsid w:val="00F31158"/>
    <w:rsid w:val="00F31C20"/>
    <w:rsid w:val="00F32D42"/>
    <w:rsid w:val="00F35C19"/>
    <w:rsid w:val="00F44E67"/>
    <w:rsid w:val="00F45415"/>
    <w:rsid w:val="00F45D8F"/>
    <w:rsid w:val="00F46F84"/>
    <w:rsid w:val="00F507AF"/>
    <w:rsid w:val="00F516A6"/>
    <w:rsid w:val="00F54598"/>
    <w:rsid w:val="00F54667"/>
    <w:rsid w:val="00F574AF"/>
    <w:rsid w:val="00F631AF"/>
    <w:rsid w:val="00F64FCE"/>
    <w:rsid w:val="00F6597B"/>
    <w:rsid w:val="00F67FDF"/>
    <w:rsid w:val="00F701BC"/>
    <w:rsid w:val="00F74C99"/>
    <w:rsid w:val="00F76C0B"/>
    <w:rsid w:val="00F76FCB"/>
    <w:rsid w:val="00F77B35"/>
    <w:rsid w:val="00F81E4C"/>
    <w:rsid w:val="00F846B7"/>
    <w:rsid w:val="00F855AE"/>
    <w:rsid w:val="00F96CD2"/>
    <w:rsid w:val="00F976EA"/>
    <w:rsid w:val="00F97C00"/>
    <w:rsid w:val="00FA08ED"/>
    <w:rsid w:val="00FA2215"/>
    <w:rsid w:val="00FA4FC6"/>
    <w:rsid w:val="00FB16CB"/>
    <w:rsid w:val="00FC1A03"/>
    <w:rsid w:val="00FC3A7B"/>
    <w:rsid w:val="00FC3F1E"/>
    <w:rsid w:val="00FC615E"/>
    <w:rsid w:val="00FC7E50"/>
    <w:rsid w:val="00FD0D03"/>
    <w:rsid w:val="00FD14BD"/>
    <w:rsid w:val="00FD2CFE"/>
    <w:rsid w:val="00FD3FDB"/>
    <w:rsid w:val="00FD5706"/>
    <w:rsid w:val="00FD7524"/>
    <w:rsid w:val="00FE4839"/>
    <w:rsid w:val="00FE64A6"/>
    <w:rsid w:val="00FE7244"/>
    <w:rsid w:val="00FE7CEE"/>
    <w:rsid w:val="00FF0137"/>
    <w:rsid w:val="00FF03F8"/>
    <w:rsid w:val="00FF10AA"/>
    <w:rsid w:val="00FF26B6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1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1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vaccines/programs/iis/core-data-element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&#8203;ng.com/meeting/join/5851&#8203;514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DFA3-5188-41F0-BE45-B58F26D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5</cp:revision>
  <cp:lastPrinted>2012-07-25T02:38:00Z</cp:lastPrinted>
  <dcterms:created xsi:type="dcterms:W3CDTF">2013-08-20T11:34:00Z</dcterms:created>
  <dcterms:modified xsi:type="dcterms:W3CDTF">2013-08-20T13:33:00Z</dcterms:modified>
</cp:coreProperties>
</file>